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31276" w14:textId="77777777" w:rsidR="00B30551" w:rsidRDefault="00B30551" w:rsidP="00B30551">
      <w:pPr>
        <w:jc w:val="center"/>
        <w:rPr>
          <w:rFonts w:ascii="Arial" w:hAnsi="Arial" w:cs="Arial"/>
          <w:b/>
          <w:sz w:val="20"/>
          <w:szCs w:val="22"/>
          <w:u w:val="single"/>
          <w:lang w:val="fr-FR"/>
        </w:rPr>
      </w:pPr>
    </w:p>
    <w:p w14:paraId="3BAFC737" w14:textId="4439D812" w:rsidR="00B30551" w:rsidRPr="00D1263F" w:rsidRDefault="00B30551" w:rsidP="00B30551">
      <w:pPr>
        <w:jc w:val="center"/>
        <w:rPr>
          <w:rFonts w:ascii="Arial" w:hAnsi="Arial" w:cs="Arial"/>
          <w:sz w:val="20"/>
          <w:szCs w:val="20"/>
          <w:lang w:val="ca-ES"/>
        </w:rPr>
      </w:pPr>
      <w:r w:rsidRPr="00D1263F">
        <w:rPr>
          <w:rFonts w:ascii="Arial" w:hAnsi="Arial" w:cs="Arial"/>
          <w:b/>
          <w:sz w:val="20"/>
          <w:szCs w:val="22"/>
          <w:u w:val="single"/>
          <w:lang w:val="ca-ES"/>
        </w:rPr>
        <w:t>ACREDITACIONS ASSAIGS</w:t>
      </w:r>
    </w:p>
    <w:p w14:paraId="77149BC4" w14:textId="77777777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1F5150DB" w14:textId="77777777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617A6C1C" w14:textId="77777777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1984"/>
        <w:gridCol w:w="1701"/>
      </w:tblGrid>
      <w:tr w:rsidR="00B30551" w:rsidRPr="00D1263F" w14:paraId="6E3861E7" w14:textId="77777777" w:rsidTr="00C326DA">
        <w:trPr>
          <w:trHeight w:val="419"/>
        </w:trPr>
        <w:tc>
          <w:tcPr>
            <w:tcW w:w="4957" w:type="dxa"/>
          </w:tcPr>
          <w:p w14:paraId="3ED212D8" w14:textId="77777777" w:rsidR="00B30551" w:rsidRPr="00D1263F" w:rsidRDefault="00B30551" w:rsidP="00B30551">
            <w:pPr>
              <w:spacing w:before="80"/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D1263F"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ca-ES"/>
              </w:rPr>
              <w:t>ASSAIGS A REALITZAR NO SUBCONTRACTABLES*</w:t>
            </w:r>
          </w:p>
        </w:tc>
        <w:tc>
          <w:tcPr>
            <w:tcW w:w="1984" w:type="dxa"/>
          </w:tcPr>
          <w:p w14:paraId="1C29CBE7" w14:textId="1D16CC87" w:rsidR="00B30551" w:rsidRPr="00D1263F" w:rsidRDefault="00B30551" w:rsidP="00B30551">
            <w:pPr>
              <w:spacing w:before="8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</w:pPr>
            <w:r w:rsidRPr="00D1263F"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  <w:t>NORMA</w:t>
            </w:r>
          </w:p>
        </w:tc>
        <w:tc>
          <w:tcPr>
            <w:tcW w:w="1701" w:type="dxa"/>
          </w:tcPr>
          <w:p w14:paraId="0A8011D2" w14:textId="35EE6505" w:rsidR="00B30551" w:rsidRPr="00D1263F" w:rsidRDefault="00B30551" w:rsidP="00B30551">
            <w:pPr>
              <w:spacing w:before="8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</w:pPr>
            <w:r w:rsidRPr="00D1263F"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  <w:t>REFERÈNCIA</w:t>
            </w:r>
            <w:r w:rsidRPr="00D1263F">
              <w:rPr>
                <w:rStyle w:val="Refernciadenotaapeudepgina"/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  <w:footnoteReference w:id="1"/>
            </w:r>
          </w:p>
        </w:tc>
      </w:tr>
      <w:tr w:rsidR="00B30551" w:rsidRPr="00D1263F" w14:paraId="62A9F51E" w14:textId="77777777" w:rsidTr="00C326DA">
        <w:tc>
          <w:tcPr>
            <w:tcW w:w="4957" w:type="dxa"/>
          </w:tcPr>
          <w:p w14:paraId="1565696E" w14:textId="00F396C6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D1263F">
              <w:rPr>
                <w:rFonts w:ascii="Arial" w:eastAsia="Calibri" w:hAnsi="Arial" w:cs="Arial"/>
                <w:sz w:val="20"/>
                <w:szCs w:val="20"/>
                <w:lang w:val="ca-ES"/>
              </w:rPr>
              <w:t>Els següents:</w:t>
            </w:r>
          </w:p>
        </w:tc>
        <w:tc>
          <w:tcPr>
            <w:tcW w:w="1984" w:type="dxa"/>
          </w:tcPr>
          <w:p w14:paraId="6E8A502A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701" w:type="dxa"/>
          </w:tcPr>
          <w:p w14:paraId="4B3245BB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192255C0" w14:textId="77777777" w:rsidTr="00C326DA">
        <w:tc>
          <w:tcPr>
            <w:tcW w:w="4957" w:type="dxa"/>
          </w:tcPr>
          <w:p w14:paraId="2D2D661A" w14:textId="2A3B1131" w:rsidR="00B30551" w:rsidRPr="00D1263F" w:rsidRDefault="00C326DA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ca-ES"/>
              </w:rPr>
              <w:t>1</w:t>
            </w:r>
            <w:r w:rsidR="00B30551" w:rsidRPr="00D1263F">
              <w:rPr>
                <w:rFonts w:ascii="Arial" w:eastAsia="Calibri" w:hAnsi="Arial" w:cs="Arial"/>
                <w:sz w:val="20"/>
                <w:szCs w:val="20"/>
                <w:lang w:val="ca-ES"/>
              </w:rPr>
              <w:t>.-</w:t>
            </w:r>
            <w:r>
              <w:t xml:space="preserve"> </w:t>
            </w:r>
            <w:r w:rsidRPr="00C326DA">
              <w:rPr>
                <w:rFonts w:ascii="Arial" w:eastAsia="Calibri" w:hAnsi="Arial" w:cs="Arial"/>
                <w:sz w:val="20"/>
                <w:szCs w:val="20"/>
                <w:lang w:val="ca-ES"/>
              </w:rPr>
              <w:t>Assaig de compactació, proctor modificat</w:t>
            </w:r>
          </w:p>
        </w:tc>
        <w:tc>
          <w:tcPr>
            <w:tcW w:w="1984" w:type="dxa"/>
          </w:tcPr>
          <w:p w14:paraId="41B2C3FE" w14:textId="7020AAF6" w:rsidR="00B30551" w:rsidRPr="00D1263F" w:rsidRDefault="00C326DA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C326DA">
              <w:rPr>
                <w:rFonts w:ascii="Arial" w:eastAsia="Calibri" w:hAnsi="Arial" w:cs="Arial"/>
                <w:sz w:val="20"/>
                <w:szCs w:val="20"/>
                <w:lang w:val="ca-ES"/>
              </w:rPr>
              <w:t>UNE</w:t>
            </w:r>
            <w:r>
              <w:rPr>
                <w:rFonts w:ascii="Arial" w:eastAsia="Calibri" w:hAnsi="Arial" w:cs="Arial"/>
                <w:sz w:val="20"/>
                <w:szCs w:val="20"/>
                <w:lang w:val="ca-ES"/>
              </w:rPr>
              <w:t xml:space="preserve"> </w:t>
            </w:r>
            <w:r w:rsidRPr="00C326DA">
              <w:rPr>
                <w:rFonts w:ascii="Arial" w:eastAsia="Calibri" w:hAnsi="Arial" w:cs="Arial"/>
                <w:sz w:val="20"/>
                <w:szCs w:val="20"/>
                <w:lang w:val="ca-ES"/>
              </w:rPr>
              <w:t>103501:1994</w:t>
            </w:r>
          </w:p>
        </w:tc>
        <w:tc>
          <w:tcPr>
            <w:tcW w:w="1701" w:type="dxa"/>
          </w:tcPr>
          <w:p w14:paraId="0215CB3B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50654DA8" w14:textId="77777777" w:rsidTr="00C326DA">
        <w:tc>
          <w:tcPr>
            <w:tcW w:w="4957" w:type="dxa"/>
          </w:tcPr>
          <w:p w14:paraId="55406CE2" w14:textId="4F2D27D1" w:rsidR="00B30551" w:rsidRPr="00D1263F" w:rsidRDefault="00C326DA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ca-ES"/>
              </w:rPr>
              <w:t>2</w:t>
            </w:r>
            <w:r w:rsidR="00B30551" w:rsidRPr="00D1263F">
              <w:rPr>
                <w:rFonts w:ascii="Arial" w:eastAsia="Calibri" w:hAnsi="Arial" w:cs="Arial"/>
                <w:sz w:val="20"/>
                <w:szCs w:val="20"/>
                <w:lang w:val="ca-ES"/>
              </w:rPr>
              <w:t>.-</w:t>
            </w:r>
            <w:r>
              <w:t xml:space="preserve"> </w:t>
            </w:r>
            <w:r w:rsidRPr="00C326DA">
              <w:rPr>
                <w:rFonts w:ascii="Arial" w:eastAsia="Calibri" w:hAnsi="Arial" w:cs="Arial"/>
                <w:sz w:val="20"/>
                <w:szCs w:val="20"/>
                <w:lang w:val="ca-ES"/>
              </w:rPr>
              <w:t>Assaig de formigó fresc. Presa de mostres</w:t>
            </w:r>
          </w:p>
        </w:tc>
        <w:tc>
          <w:tcPr>
            <w:tcW w:w="1984" w:type="dxa"/>
          </w:tcPr>
          <w:p w14:paraId="239E0B8C" w14:textId="44C6AAAF" w:rsidR="00B30551" w:rsidRPr="00D1263F" w:rsidRDefault="00C326DA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C326DA">
              <w:rPr>
                <w:rFonts w:ascii="Arial" w:eastAsia="Calibri" w:hAnsi="Arial" w:cs="Arial"/>
                <w:sz w:val="20"/>
                <w:szCs w:val="20"/>
                <w:lang w:val="ca-ES"/>
              </w:rPr>
              <w:t>UNE-EN 12350-1</w:t>
            </w:r>
          </w:p>
        </w:tc>
        <w:tc>
          <w:tcPr>
            <w:tcW w:w="1701" w:type="dxa"/>
          </w:tcPr>
          <w:p w14:paraId="012DAD7D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1F4664DC" w14:textId="77777777" w:rsidTr="00C326DA">
        <w:tc>
          <w:tcPr>
            <w:tcW w:w="4957" w:type="dxa"/>
          </w:tcPr>
          <w:p w14:paraId="5960F72E" w14:textId="7763D88D" w:rsidR="00B30551" w:rsidRPr="00D1263F" w:rsidRDefault="00C326DA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ca-ES"/>
              </w:rPr>
              <w:t>3</w:t>
            </w:r>
            <w:r w:rsidRPr="00D1263F">
              <w:rPr>
                <w:rFonts w:ascii="Arial" w:eastAsia="Calibri" w:hAnsi="Arial" w:cs="Arial"/>
                <w:sz w:val="20"/>
                <w:szCs w:val="20"/>
                <w:lang w:val="ca-ES"/>
              </w:rPr>
              <w:t>.-</w:t>
            </w:r>
            <w:r>
              <w:t xml:space="preserve"> </w:t>
            </w:r>
            <w:r w:rsidRPr="00C326DA">
              <w:rPr>
                <w:rFonts w:ascii="Arial" w:eastAsia="Calibri" w:hAnsi="Arial" w:cs="Arial"/>
                <w:sz w:val="20"/>
                <w:szCs w:val="20"/>
                <w:lang w:val="ca-ES"/>
              </w:rPr>
              <w:t>Assaig de formigó fresc. Assaig d'assentament</w:t>
            </w:r>
          </w:p>
        </w:tc>
        <w:tc>
          <w:tcPr>
            <w:tcW w:w="1984" w:type="dxa"/>
          </w:tcPr>
          <w:p w14:paraId="77F77A25" w14:textId="6DDCF0F5" w:rsidR="00B30551" w:rsidRPr="00D1263F" w:rsidRDefault="00C326DA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C326DA">
              <w:rPr>
                <w:rFonts w:ascii="Arial" w:eastAsia="Calibri" w:hAnsi="Arial" w:cs="Arial"/>
                <w:sz w:val="20"/>
                <w:szCs w:val="20"/>
                <w:lang w:val="ca-ES"/>
              </w:rPr>
              <w:t>UNE-EN 12350-2</w:t>
            </w:r>
          </w:p>
        </w:tc>
        <w:tc>
          <w:tcPr>
            <w:tcW w:w="1701" w:type="dxa"/>
          </w:tcPr>
          <w:p w14:paraId="6C15E6DC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61357731" w14:textId="77777777" w:rsidTr="00C326DA">
        <w:tc>
          <w:tcPr>
            <w:tcW w:w="4957" w:type="dxa"/>
          </w:tcPr>
          <w:p w14:paraId="6A9804CA" w14:textId="196D9BC9" w:rsidR="00B30551" w:rsidRPr="00D1263F" w:rsidRDefault="00C326DA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ca-ES"/>
              </w:rPr>
              <w:t>4</w:t>
            </w:r>
            <w:r w:rsidRPr="00D1263F">
              <w:rPr>
                <w:rFonts w:ascii="Arial" w:eastAsia="Calibri" w:hAnsi="Arial" w:cs="Arial"/>
                <w:sz w:val="20"/>
                <w:szCs w:val="20"/>
                <w:lang w:val="ca-ES"/>
              </w:rPr>
              <w:t>.-</w:t>
            </w:r>
            <w:r>
              <w:t xml:space="preserve"> </w:t>
            </w:r>
            <w:r w:rsidRPr="00C326DA">
              <w:rPr>
                <w:rFonts w:ascii="Arial" w:eastAsia="Calibri" w:hAnsi="Arial" w:cs="Arial"/>
                <w:sz w:val="20"/>
                <w:szCs w:val="20"/>
                <w:lang w:val="ca-ES"/>
              </w:rPr>
              <w:t>Assaig de formigó endurit. Fabricació i cura de provetes per a assaig de resistència</w:t>
            </w:r>
          </w:p>
        </w:tc>
        <w:tc>
          <w:tcPr>
            <w:tcW w:w="1984" w:type="dxa"/>
          </w:tcPr>
          <w:p w14:paraId="64FCB46A" w14:textId="16DA1B61" w:rsidR="00B30551" w:rsidRPr="00D1263F" w:rsidRDefault="00C326DA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C326DA">
              <w:rPr>
                <w:rFonts w:ascii="Arial" w:eastAsia="Calibri" w:hAnsi="Arial" w:cs="Arial"/>
                <w:sz w:val="20"/>
                <w:szCs w:val="20"/>
                <w:lang w:val="ca-ES"/>
              </w:rPr>
              <w:t>UNE-EN 12390-2</w:t>
            </w:r>
          </w:p>
        </w:tc>
        <w:tc>
          <w:tcPr>
            <w:tcW w:w="1701" w:type="dxa"/>
          </w:tcPr>
          <w:p w14:paraId="4DA22A16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25A13D3D" w14:textId="77777777" w:rsidTr="00C326DA">
        <w:tc>
          <w:tcPr>
            <w:tcW w:w="4957" w:type="dxa"/>
          </w:tcPr>
          <w:p w14:paraId="5B2A6D8A" w14:textId="17C9BE55" w:rsidR="00B30551" w:rsidRPr="00D1263F" w:rsidRDefault="00C326DA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ca-ES"/>
              </w:rPr>
              <w:t>5</w:t>
            </w:r>
            <w:r w:rsidRPr="00D1263F">
              <w:rPr>
                <w:rFonts w:ascii="Arial" w:eastAsia="Calibri" w:hAnsi="Arial" w:cs="Arial"/>
                <w:sz w:val="20"/>
                <w:szCs w:val="20"/>
                <w:lang w:val="ca-ES"/>
              </w:rPr>
              <w:t>.-</w:t>
            </w:r>
            <w:r>
              <w:t xml:space="preserve"> </w:t>
            </w:r>
            <w:r w:rsidRPr="00C326DA">
              <w:rPr>
                <w:rFonts w:ascii="Arial" w:eastAsia="Calibri" w:hAnsi="Arial" w:cs="Arial"/>
                <w:sz w:val="20"/>
                <w:szCs w:val="20"/>
                <w:lang w:val="ca-ES"/>
              </w:rPr>
              <w:t>Assaig de formigó endurit. Resistència a compressió</w:t>
            </w:r>
          </w:p>
        </w:tc>
        <w:tc>
          <w:tcPr>
            <w:tcW w:w="1984" w:type="dxa"/>
          </w:tcPr>
          <w:p w14:paraId="05B91FB4" w14:textId="4061DE42" w:rsidR="00B30551" w:rsidRPr="00D1263F" w:rsidRDefault="00C326DA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C326DA">
              <w:rPr>
                <w:rFonts w:ascii="Arial" w:eastAsia="Calibri" w:hAnsi="Arial" w:cs="Arial"/>
                <w:sz w:val="20"/>
                <w:szCs w:val="20"/>
                <w:lang w:val="ca-ES"/>
              </w:rPr>
              <w:t>UNE-EN 12390-3</w:t>
            </w:r>
          </w:p>
        </w:tc>
        <w:tc>
          <w:tcPr>
            <w:tcW w:w="1701" w:type="dxa"/>
          </w:tcPr>
          <w:p w14:paraId="2A01E454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06ADCDF1" w14:textId="77777777" w:rsidTr="00C326DA">
        <w:tc>
          <w:tcPr>
            <w:tcW w:w="4957" w:type="dxa"/>
          </w:tcPr>
          <w:p w14:paraId="35B71504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984" w:type="dxa"/>
          </w:tcPr>
          <w:p w14:paraId="4BAE1BB6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701" w:type="dxa"/>
          </w:tcPr>
          <w:p w14:paraId="7169E61D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684D42DC" w14:textId="77777777" w:rsidTr="00C326DA">
        <w:tc>
          <w:tcPr>
            <w:tcW w:w="4957" w:type="dxa"/>
          </w:tcPr>
          <w:p w14:paraId="54C23D23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984" w:type="dxa"/>
          </w:tcPr>
          <w:p w14:paraId="3AB05676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701" w:type="dxa"/>
          </w:tcPr>
          <w:p w14:paraId="19F1B22E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76B5FA05" w14:textId="77777777" w:rsidTr="00C326DA">
        <w:tc>
          <w:tcPr>
            <w:tcW w:w="4957" w:type="dxa"/>
          </w:tcPr>
          <w:p w14:paraId="770ADBF1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984" w:type="dxa"/>
          </w:tcPr>
          <w:p w14:paraId="76A4AD93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701" w:type="dxa"/>
          </w:tcPr>
          <w:p w14:paraId="26A3D884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586829C1" w14:textId="77777777" w:rsidTr="00C326DA">
        <w:tc>
          <w:tcPr>
            <w:tcW w:w="4957" w:type="dxa"/>
          </w:tcPr>
          <w:p w14:paraId="3E458941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val="ca-ES"/>
              </w:rPr>
            </w:pPr>
            <w:r w:rsidRPr="00D1263F">
              <w:rPr>
                <w:rFonts w:ascii="Arial" w:eastAsia="Calibri" w:hAnsi="Arial" w:cs="Arial"/>
                <w:b/>
                <w:sz w:val="20"/>
                <w:szCs w:val="20"/>
                <w:lang w:val="ca-ES"/>
              </w:rPr>
              <w:t>ASSAIGS A REALITZAR (amb possibilitat de subcontractació)</w:t>
            </w:r>
          </w:p>
        </w:tc>
        <w:tc>
          <w:tcPr>
            <w:tcW w:w="1984" w:type="dxa"/>
          </w:tcPr>
          <w:p w14:paraId="0CAF4AC6" w14:textId="10F40392" w:rsidR="00B30551" w:rsidRPr="00D1263F" w:rsidRDefault="00B30551" w:rsidP="00B30551">
            <w:pPr>
              <w:spacing w:before="80"/>
              <w:jc w:val="center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D1263F"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  <w:t>NORMA</w:t>
            </w:r>
          </w:p>
        </w:tc>
        <w:tc>
          <w:tcPr>
            <w:tcW w:w="1701" w:type="dxa"/>
          </w:tcPr>
          <w:p w14:paraId="3BD43E55" w14:textId="05D5BFCF" w:rsidR="00B30551" w:rsidRPr="00D1263F" w:rsidRDefault="00B30551" w:rsidP="00B30551">
            <w:pPr>
              <w:spacing w:before="80"/>
              <w:jc w:val="center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D1263F"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  <w:t>REFERÈNCIA</w:t>
            </w:r>
            <w:r w:rsidR="00D1263F" w:rsidRPr="00D1263F">
              <w:rPr>
                <w:rFonts w:ascii="Arial" w:eastAsia="Calibri" w:hAnsi="Arial" w:cs="Arial"/>
                <w:b/>
                <w:bCs/>
                <w:sz w:val="20"/>
                <w:szCs w:val="20"/>
                <w:vertAlign w:val="superscript"/>
                <w:lang w:val="ca-ES"/>
              </w:rPr>
              <w:t>1</w:t>
            </w:r>
          </w:p>
        </w:tc>
      </w:tr>
      <w:tr w:rsidR="00C326DA" w:rsidRPr="00D1263F" w14:paraId="78C04444" w14:textId="77777777" w:rsidTr="00C326DA">
        <w:tc>
          <w:tcPr>
            <w:tcW w:w="4957" w:type="dxa"/>
          </w:tcPr>
          <w:p w14:paraId="040C1F1A" w14:textId="43F001F7" w:rsidR="00C326DA" w:rsidRPr="00D1263F" w:rsidRDefault="00C326DA" w:rsidP="00C326DA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val="ca-ES"/>
              </w:rPr>
            </w:pPr>
            <w:r w:rsidRPr="00D1263F">
              <w:rPr>
                <w:rFonts w:ascii="Arial" w:eastAsia="Calibri" w:hAnsi="Arial" w:cs="Arial"/>
                <w:sz w:val="20"/>
                <w:szCs w:val="20"/>
                <w:lang w:val="ca-ES"/>
              </w:rPr>
              <w:t>Els següents:</w:t>
            </w:r>
          </w:p>
        </w:tc>
        <w:tc>
          <w:tcPr>
            <w:tcW w:w="1984" w:type="dxa"/>
          </w:tcPr>
          <w:p w14:paraId="6011E4C3" w14:textId="66788954" w:rsidR="00C326DA" w:rsidRPr="003F52FA" w:rsidRDefault="00C326DA" w:rsidP="00C326DA">
            <w:pPr>
              <w:spacing w:before="80"/>
              <w:jc w:val="center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701" w:type="dxa"/>
          </w:tcPr>
          <w:p w14:paraId="2981EF26" w14:textId="77777777" w:rsidR="00C326DA" w:rsidRPr="00D1263F" w:rsidRDefault="00C326DA" w:rsidP="00C326DA">
            <w:pPr>
              <w:spacing w:before="8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</w:pPr>
          </w:p>
        </w:tc>
      </w:tr>
      <w:tr w:rsidR="00C326DA" w:rsidRPr="00D1263F" w14:paraId="65342B1F" w14:textId="77777777" w:rsidTr="00C326DA">
        <w:tc>
          <w:tcPr>
            <w:tcW w:w="4957" w:type="dxa"/>
          </w:tcPr>
          <w:p w14:paraId="2F16BA04" w14:textId="01E8730E" w:rsidR="00C326DA" w:rsidRPr="00D1263F" w:rsidRDefault="00C326DA" w:rsidP="00C326DA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D1263F">
              <w:rPr>
                <w:rFonts w:ascii="Arial" w:eastAsia="Calibri" w:hAnsi="Arial" w:cs="Arial"/>
                <w:sz w:val="20"/>
                <w:szCs w:val="20"/>
                <w:lang w:val="ca-ES"/>
              </w:rPr>
              <w:t>1.-</w:t>
            </w:r>
            <w:r w:rsidR="003F52FA">
              <w:t xml:space="preserve"> </w:t>
            </w:r>
            <w:r w:rsidR="003F52FA" w:rsidRPr="003F52FA">
              <w:rPr>
                <w:rFonts w:ascii="Arial" w:eastAsia="Calibri" w:hAnsi="Arial" w:cs="Arial"/>
                <w:sz w:val="20"/>
                <w:szCs w:val="20"/>
                <w:lang w:val="ca-ES"/>
              </w:rPr>
              <w:t>Prova d’estanquitat in situ de finestra i porta, pel mètode de ruixat directe i escorriment d’aigua, segons la norma UNE 85247 (P - 3).</w:t>
            </w:r>
          </w:p>
        </w:tc>
        <w:tc>
          <w:tcPr>
            <w:tcW w:w="1984" w:type="dxa"/>
          </w:tcPr>
          <w:p w14:paraId="15EAEA52" w14:textId="200D4F75" w:rsidR="00C326DA" w:rsidRPr="00D1263F" w:rsidRDefault="003F52FA" w:rsidP="00C326DA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3F52FA">
              <w:rPr>
                <w:rFonts w:ascii="Arial" w:eastAsia="Calibri" w:hAnsi="Arial" w:cs="Arial"/>
                <w:sz w:val="20"/>
                <w:szCs w:val="20"/>
                <w:lang w:val="ca-ES"/>
              </w:rPr>
              <w:t>UNE 85247</w:t>
            </w:r>
          </w:p>
        </w:tc>
        <w:tc>
          <w:tcPr>
            <w:tcW w:w="1701" w:type="dxa"/>
          </w:tcPr>
          <w:p w14:paraId="702C0E79" w14:textId="77777777" w:rsidR="00C326DA" w:rsidRPr="00D1263F" w:rsidRDefault="00C326DA" w:rsidP="00C326DA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C326DA" w:rsidRPr="00D1263F" w14:paraId="3628952B" w14:textId="77777777" w:rsidTr="00C326DA">
        <w:tc>
          <w:tcPr>
            <w:tcW w:w="4957" w:type="dxa"/>
          </w:tcPr>
          <w:p w14:paraId="1D672525" w14:textId="414DD430" w:rsidR="00C326DA" w:rsidRPr="00D1263F" w:rsidRDefault="00C326DA" w:rsidP="00C326DA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D1263F">
              <w:rPr>
                <w:rFonts w:ascii="Arial" w:eastAsia="Calibri" w:hAnsi="Arial" w:cs="Arial"/>
                <w:sz w:val="20"/>
                <w:szCs w:val="20"/>
                <w:lang w:val="ca-ES"/>
              </w:rPr>
              <w:t xml:space="preserve">2.- </w:t>
            </w:r>
            <w:r w:rsidR="003F52FA" w:rsidRPr="003F52FA">
              <w:rPr>
                <w:rFonts w:ascii="Arial" w:eastAsia="Calibri" w:hAnsi="Arial" w:cs="Arial"/>
                <w:sz w:val="20"/>
                <w:szCs w:val="20"/>
                <w:lang w:val="ca-ES"/>
              </w:rPr>
              <w:t>Prova d'estanquitat de coberta plana impermeabilitzada amb làmina bituminosa modificada, segons la norma UNE 104401 (P - 6)</w:t>
            </w:r>
          </w:p>
        </w:tc>
        <w:tc>
          <w:tcPr>
            <w:tcW w:w="1984" w:type="dxa"/>
          </w:tcPr>
          <w:p w14:paraId="1908D0F7" w14:textId="0DA0A3A4" w:rsidR="00C326DA" w:rsidRPr="00D1263F" w:rsidRDefault="003F52FA" w:rsidP="00C326DA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3F52FA">
              <w:rPr>
                <w:rFonts w:ascii="Arial" w:eastAsia="Calibri" w:hAnsi="Arial" w:cs="Arial"/>
                <w:sz w:val="20"/>
                <w:szCs w:val="20"/>
                <w:lang w:val="ca-ES"/>
              </w:rPr>
              <w:t>UNE 104401</w:t>
            </w:r>
          </w:p>
        </w:tc>
        <w:tc>
          <w:tcPr>
            <w:tcW w:w="1701" w:type="dxa"/>
          </w:tcPr>
          <w:p w14:paraId="02454304" w14:textId="77777777" w:rsidR="00C326DA" w:rsidRPr="00D1263F" w:rsidRDefault="00C326DA" w:rsidP="00C326DA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C326DA" w:rsidRPr="00D1263F" w14:paraId="1AE226E5" w14:textId="77777777" w:rsidTr="00C326DA">
        <w:tc>
          <w:tcPr>
            <w:tcW w:w="4957" w:type="dxa"/>
          </w:tcPr>
          <w:p w14:paraId="4DEF6C9D" w14:textId="75E8DFC9" w:rsidR="00C326DA" w:rsidRPr="00D1263F" w:rsidRDefault="00C326DA" w:rsidP="00C326DA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ca-ES"/>
              </w:rPr>
              <w:t>3</w:t>
            </w:r>
            <w:r w:rsidRPr="00D1263F">
              <w:rPr>
                <w:rFonts w:ascii="Arial" w:eastAsia="Calibri" w:hAnsi="Arial" w:cs="Arial"/>
                <w:sz w:val="20"/>
                <w:szCs w:val="20"/>
                <w:lang w:val="ca-ES"/>
              </w:rPr>
              <w:t>.-</w:t>
            </w:r>
            <w:r w:rsidR="003F52FA">
              <w:t xml:space="preserve"> </w:t>
            </w:r>
            <w:r w:rsidR="003F52FA" w:rsidRPr="003F52FA">
              <w:rPr>
                <w:rFonts w:ascii="Arial" w:eastAsia="Calibri" w:hAnsi="Arial" w:cs="Arial"/>
                <w:sz w:val="20"/>
                <w:szCs w:val="20"/>
                <w:lang w:val="ca-ES"/>
              </w:rPr>
              <w:t>Jornada per a execució de les proves finals de servei de la instal·lació elèctrica de baixa tensió, segons exigències del Projecte i de l REBT(P- 9)</w:t>
            </w:r>
          </w:p>
        </w:tc>
        <w:tc>
          <w:tcPr>
            <w:tcW w:w="1984" w:type="dxa"/>
          </w:tcPr>
          <w:p w14:paraId="75269348" w14:textId="6FD2DDC1" w:rsidR="00C326DA" w:rsidRPr="00D1263F" w:rsidRDefault="003F52FA" w:rsidP="00C326DA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3F52FA">
              <w:rPr>
                <w:rFonts w:ascii="Arial" w:eastAsia="Calibri" w:hAnsi="Arial" w:cs="Arial"/>
                <w:sz w:val="20"/>
                <w:szCs w:val="20"/>
                <w:lang w:val="ca-ES"/>
              </w:rPr>
              <w:t>REBT</w:t>
            </w:r>
          </w:p>
        </w:tc>
        <w:tc>
          <w:tcPr>
            <w:tcW w:w="1701" w:type="dxa"/>
          </w:tcPr>
          <w:p w14:paraId="63ED1F99" w14:textId="77777777" w:rsidR="00C326DA" w:rsidRPr="00D1263F" w:rsidRDefault="00C326DA" w:rsidP="00C326DA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C326DA" w:rsidRPr="00D1263F" w14:paraId="7F52D4F5" w14:textId="77777777" w:rsidTr="00C326DA">
        <w:tc>
          <w:tcPr>
            <w:tcW w:w="4957" w:type="dxa"/>
          </w:tcPr>
          <w:p w14:paraId="70FAF1C2" w14:textId="77777777" w:rsidR="00C326DA" w:rsidRPr="00D1263F" w:rsidRDefault="00C326DA" w:rsidP="00C326DA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984" w:type="dxa"/>
          </w:tcPr>
          <w:p w14:paraId="6619A61F" w14:textId="77777777" w:rsidR="00C326DA" w:rsidRPr="00D1263F" w:rsidRDefault="00C326DA" w:rsidP="00C326DA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701" w:type="dxa"/>
          </w:tcPr>
          <w:p w14:paraId="0106DCD7" w14:textId="77777777" w:rsidR="00C326DA" w:rsidRPr="00D1263F" w:rsidRDefault="00C326DA" w:rsidP="00C326DA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C326DA" w:rsidRPr="00D1263F" w14:paraId="7977ED7A" w14:textId="77777777" w:rsidTr="00C326DA">
        <w:tc>
          <w:tcPr>
            <w:tcW w:w="4957" w:type="dxa"/>
          </w:tcPr>
          <w:p w14:paraId="27C0A555" w14:textId="77777777" w:rsidR="00C326DA" w:rsidRPr="00D1263F" w:rsidRDefault="00C326DA" w:rsidP="00C326DA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984" w:type="dxa"/>
          </w:tcPr>
          <w:p w14:paraId="2493634E" w14:textId="77777777" w:rsidR="00C326DA" w:rsidRPr="00D1263F" w:rsidRDefault="00C326DA" w:rsidP="00C326DA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701" w:type="dxa"/>
          </w:tcPr>
          <w:p w14:paraId="45556E5E" w14:textId="77777777" w:rsidR="00C326DA" w:rsidRPr="00D1263F" w:rsidRDefault="00C326DA" w:rsidP="00C326DA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C326DA" w:rsidRPr="00D1263F" w14:paraId="7240D1ED" w14:textId="77777777" w:rsidTr="00C326DA">
        <w:tc>
          <w:tcPr>
            <w:tcW w:w="4957" w:type="dxa"/>
          </w:tcPr>
          <w:p w14:paraId="08DE5FA7" w14:textId="77777777" w:rsidR="00C326DA" w:rsidRPr="00D1263F" w:rsidRDefault="00C326DA" w:rsidP="00C326DA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984" w:type="dxa"/>
          </w:tcPr>
          <w:p w14:paraId="560846BC" w14:textId="77777777" w:rsidR="00C326DA" w:rsidRPr="00D1263F" w:rsidRDefault="00C326DA" w:rsidP="00C326DA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701" w:type="dxa"/>
          </w:tcPr>
          <w:p w14:paraId="168E7590" w14:textId="77777777" w:rsidR="00C326DA" w:rsidRPr="00D1263F" w:rsidRDefault="00C326DA" w:rsidP="00C326DA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C326DA" w:rsidRPr="00D1263F" w14:paraId="0EE824A2" w14:textId="77777777" w:rsidTr="00C326DA">
        <w:tc>
          <w:tcPr>
            <w:tcW w:w="4957" w:type="dxa"/>
          </w:tcPr>
          <w:p w14:paraId="3BC26F47" w14:textId="77777777" w:rsidR="00C326DA" w:rsidRPr="00D1263F" w:rsidRDefault="00C326DA" w:rsidP="00C326DA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984" w:type="dxa"/>
          </w:tcPr>
          <w:p w14:paraId="2D33CC23" w14:textId="77777777" w:rsidR="00C326DA" w:rsidRPr="00D1263F" w:rsidRDefault="00C326DA" w:rsidP="00C326DA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701" w:type="dxa"/>
          </w:tcPr>
          <w:p w14:paraId="372B3049" w14:textId="77777777" w:rsidR="00C326DA" w:rsidRPr="00D1263F" w:rsidRDefault="00C326DA" w:rsidP="00C326DA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C326DA" w:rsidRPr="00D1263F" w14:paraId="52B5DEAB" w14:textId="77777777" w:rsidTr="00C326DA">
        <w:tc>
          <w:tcPr>
            <w:tcW w:w="4957" w:type="dxa"/>
          </w:tcPr>
          <w:p w14:paraId="7AD21298" w14:textId="77777777" w:rsidR="00C326DA" w:rsidRPr="00D1263F" w:rsidRDefault="00C326DA" w:rsidP="00C326DA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984" w:type="dxa"/>
          </w:tcPr>
          <w:p w14:paraId="682056D0" w14:textId="77777777" w:rsidR="00C326DA" w:rsidRPr="00D1263F" w:rsidRDefault="00C326DA" w:rsidP="00C326DA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701" w:type="dxa"/>
          </w:tcPr>
          <w:p w14:paraId="3BAF64AC" w14:textId="77777777" w:rsidR="00C326DA" w:rsidRPr="00D1263F" w:rsidRDefault="00C326DA" w:rsidP="00C326DA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C326DA" w:rsidRPr="00D1263F" w14:paraId="5C7B09D2" w14:textId="77777777" w:rsidTr="00C326DA">
        <w:tc>
          <w:tcPr>
            <w:tcW w:w="4957" w:type="dxa"/>
          </w:tcPr>
          <w:p w14:paraId="262C2B34" w14:textId="77777777" w:rsidR="00C326DA" w:rsidRPr="00D1263F" w:rsidRDefault="00C326DA" w:rsidP="00C326DA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984" w:type="dxa"/>
          </w:tcPr>
          <w:p w14:paraId="07821EA5" w14:textId="77777777" w:rsidR="00C326DA" w:rsidRPr="00D1263F" w:rsidRDefault="00C326DA" w:rsidP="00C326DA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701" w:type="dxa"/>
          </w:tcPr>
          <w:p w14:paraId="25DE4EA0" w14:textId="77777777" w:rsidR="00C326DA" w:rsidRPr="00D1263F" w:rsidRDefault="00C326DA" w:rsidP="00C326DA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C326DA" w:rsidRPr="00D1263F" w14:paraId="759B090C" w14:textId="77777777" w:rsidTr="00C326DA">
        <w:tc>
          <w:tcPr>
            <w:tcW w:w="4957" w:type="dxa"/>
          </w:tcPr>
          <w:p w14:paraId="773491E1" w14:textId="77777777" w:rsidR="00C326DA" w:rsidRPr="00D1263F" w:rsidRDefault="00C326DA" w:rsidP="00C326DA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984" w:type="dxa"/>
          </w:tcPr>
          <w:p w14:paraId="36CD67B7" w14:textId="77777777" w:rsidR="00C326DA" w:rsidRPr="00D1263F" w:rsidRDefault="00C326DA" w:rsidP="00C326DA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701" w:type="dxa"/>
          </w:tcPr>
          <w:p w14:paraId="01109E71" w14:textId="77777777" w:rsidR="00C326DA" w:rsidRPr="00D1263F" w:rsidRDefault="00C326DA" w:rsidP="00C326DA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C326DA" w:rsidRPr="00D1263F" w14:paraId="73BC968C" w14:textId="77777777" w:rsidTr="00C326DA">
        <w:tc>
          <w:tcPr>
            <w:tcW w:w="4957" w:type="dxa"/>
          </w:tcPr>
          <w:p w14:paraId="57B713CF" w14:textId="77777777" w:rsidR="00C326DA" w:rsidRPr="00D1263F" w:rsidRDefault="00C326DA" w:rsidP="00C326DA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984" w:type="dxa"/>
          </w:tcPr>
          <w:p w14:paraId="257FDAB8" w14:textId="77777777" w:rsidR="00C326DA" w:rsidRPr="00D1263F" w:rsidRDefault="00C326DA" w:rsidP="00C326DA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701" w:type="dxa"/>
          </w:tcPr>
          <w:p w14:paraId="34F69B9D" w14:textId="77777777" w:rsidR="00C326DA" w:rsidRPr="00D1263F" w:rsidRDefault="00C326DA" w:rsidP="00C326DA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C326DA" w:rsidRPr="00D1263F" w14:paraId="33C6A9DB" w14:textId="77777777" w:rsidTr="00C326DA">
        <w:tc>
          <w:tcPr>
            <w:tcW w:w="4957" w:type="dxa"/>
          </w:tcPr>
          <w:p w14:paraId="24E861C3" w14:textId="77777777" w:rsidR="00C326DA" w:rsidRPr="00D1263F" w:rsidRDefault="00C326DA" w:rsidP="00C326DA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984" w:type="dxa"/>
          </w:tcPr>
          <w:p w14:paraId="01FB34B5" w14:textId="77777777" w:rsidR="00C326DA" w:rsidRPr="00D1263F" w:rsidRDefault="00C326DA" w:rsidP="00C326DA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701" w:type="dxa"/>
          </w:tcPr>
          <w:p w14:paraId="1D21C671" w14:textId="77777777" w:rsidR="00C326DA" w:rsidRPr="00D1263F" w:rsidRDefault="00C326DA" w:rsidP="00C326DA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C326DA" w:rsidRPr="00D1263F" w14:paraId="7AD726E1" w14:textId="77777777" w:rsidTr="00C326DA">
        <w:tc>
          <w:tcPr>
            <w:tcW w:w="4957" w:type="dxa"/>
          </w:tcPr>
          <w:p w14:paraId="676F0801" w14:textId="77777777" w:rsidR="00C326DA" w:rsidRPr="00D1263F" w:rsidRDefault="00C326DA" w:rsidP="00C326DA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984" w:type="dxa"/>
          </w:tcPr>
          <w:p w14:paraId="2992F936" w14:textId="77777777" w:rsidR="00C326DA" w:rsidRPr="00D1263F" w:rsidRDefault="00C326DA" w:rsidP="00C326DA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701" w:type="dxa"/>
          </w:tcPr>
          <w:p w14:paraId="066F6736" w14:textId="77777777" w:rsidR="00C326DA" w:rsidRPr="00D1263F" w:rsidRDefault="00C326DA" w:rsidP="00C326DA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</w:tbl>
    <w:p w14:paraId="2AFB82A5" w14:textId="77777777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0DCFC5FE" w14:textId="77777777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5CFEBFA4" w14:textId="5DE7AD01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  <w:r w:rsidRPr="00D1263F">
        <w:rPr>
          <w:rFonts w:ascii="Arial" w:hAnsi="Arial" w:cs="Arial"/>
          <w:sz w:val="20"/>
          <w:szCs w:val="20"/>
          <w:lang w:val="ca-ES"/>
        </w:rPr>
        <w:t>El licitador declara que disposa d’instal·lacions pròpies o de tercers (quina disponibilitat s’acreditarà per carta de compromís de tercers) habilitades i a distàncies adequades per a la realització dels assaigs relacionats en el present annex</w:t>
      </w:r>
    </w:p>
    <w:p w14:paraId="20DB88A9" w14:textId="77777777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76EB50C6" w14:textId="77777777" w:rsidR="00B30551" w:rsidRPr="00D1263F" w:rsidRDefault="00B30551" w:rsidP="00B30551">
      <w:pPr>
        <w:jc w:val="both"/>
        <w:rPr>
          <w:rFonts w:ascii="Arial" w:hAnsi="Arial" w:cs="Arial"/>
          <w:i/>
          <w:sz w:val="20"/>
          <w:highlight w:val="yellow"/>
          <w:lang w:val="ca-ES"/>
        </w:rPr>
      </w:pPr>
      <w:r w:rsidRPr="00D1263F">
        <w:rPr>
          <w:rFonts w:ascii="Arial" w:hAnsi="Arial" w:cs="Arial"/>
          <w:i/>
          <w:sz w:val="20"/>
          <w:lang w:val="ca-ES"/>
        </w:rPr>
        <w:t>*Els assaigs que s’hagin indicat com a no subcontractables hauran de ser realitzats per laboratoris propis del licitador amb les habilitacions legals necessàries per a l’exercici de dita activitat.</w:t>
      </w:r>
    </w:p>
    <w:p w14:paraId="3C86C247" w14:textId="77777777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sectPr w:rsidR="00B30551" w:rsidRPr="00D1263F" w:rsidSect="00B30551">
      <w:headerReference w:type="default" r:id="rId7"/>
      <w:footerReference w:type="default" r:id="rId8"/>
      <w:headerReference w:type="first" r:id="rId9"/>
      <w:pgSz w:w="11906" w:h="16838" w:code="9"/>
      <w:pgMar w:top="1418" w:right="1701" w:bottom="1418" w:left="1701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3DFD7" w14:textId="77777777" w:rsidR="00335C0B" w:rsidRDefault="00335C0B" w:rsidP="00B30551">
      <w:r>
        <w:separator/>
      </w:r>
    </w:p>
  </w:endnote>
  <w:endnote w:type="continuationSeparator" w:id="0">
    <w:p w14:paraId="5385872A" w14:textId="77777777" w:rsidR="00335C0B" w:rsidRDefault="00335C0B" w:rsidP="00B30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1CF99" w14:textId="77777777" w:rsidR="00D1263F" w:rsidRDefault="00D1263F" w:rsidP="00705F5D">
    <w:pPr>
      <w:jc w:val="right"/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33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BB093" w14:textId="77777777" w:rsidR="00335C0B" w:rsidRDefault="00335C0B" w:rsidP="00B30551">
      <w:r>
        <w:separator/>
      </w:r>
    </w:p>
  </w:footnote>
  <w:footnote w:type="continuationSeparator" w:id="0">
    <w:p w14:paraId="79518BD6" w14:textId="77777777" w:rsidR="00335C0B" w:rsidRDefault="00335C0B" w:rsidP="00B30551">
      <w:r>
        <w:continuationSeparator/>
      </w:r>
    </w:p>
  </w:footnote>
  <w:footnote w:id="1">
    <w:p w14:paraId="15A63980" w14:textId="4896D3BB" w:rsidR="00B30551" w:rsidRPr="00D1263F" w:rsidRDefault="00B30551">
      <w:pPr>
        <w:pStyle w:val="Textdenotaapeudepgina"/>
        <w:rPr>
          <w:rFonts w:ascii="Arial" w:hAnsi="Arial" w:cs="Arial"/>
          <w:i/>
          <w:iCs/>
          <w:lang w:val="ca-ES"/>
        </w:rPr>
      </w:pPr>
      <w:r w:rsidRPr="00D1263F">
        <w:rPr>
          <w:rStyle w:val="Refernciadenotaapeudepgina"/>
          <w:rFonts w:ascii="Arial" w:hAnsi="Arial" w:cs="Arial"/>
          <w:i/>
          <w:iCs/>
          <w:lang w:val="ca-ES"/>
        </w:rPr>
        <w:footnoteRef/>
      </w:r>
      <w:r w:rsidRPr="00D1263F">
        <w:rPr>
          <w:rFonts w:ascii="Arial" w:hAnsi="Arial" w:cs="Arial"/>
          <w:i/>
          <w:iCs/>
          <w:lang w:val="ca-ES"/>
        </w:rPr>
        <w:t xml:space="preserve"> Referència identificada en les declaracions responsables aportades pel licitad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F5E55" w14:textId="77777777" w:rsidR="00D1263F" w:rsidRDefault="00D1263F">
    <w:pPr>
      <w:pStyle w:val="Capalera"/>
    </w:pPr>
    <w:r>
      <w:fldChar w:fldCharType="begin"/>
    </w:r>
    <w:r>
      <w:instrText xml:space="preserve"> INCLUDEPICTURE "https://infraestructures.gencat.cat/images/corporativa/infraestructures.jpg" \* MERGEFORMATINET </w:instrText>
    </w:r>
    <w:r>
      <w:fldChar w:fldCharType="separate"/>
    </w:r>
    <w:r w:rsidR="00EA113A">
      <w:fldChar w:fldCharType="begin"/>
    </w:r>
    <w:r w:rsidR="00EA113A">
      <w:instrText xml:space="preserve"> INCLUDEPICTURE  "https://infraestructures.gencat.cat/images/corporativa/infraestructures.jpg" \* MERGEFORMATINET </w:instrText>
    </w:r>
    <w:r w:rsidR="00EA113A">
      <w:fldChar w:fldCharType="separate"/>
    </w:r>
    <w:r w:rsidR="00335C0B">
      <w:fldChar w:fldCharType="begin"/>
    </w:r>
    <w:r w:rsidR="00335C0B">
      <w:instrText xml:space="preserve"> </w:instrText>
    </w:r>
    <w:r w:rsidR="00335C0B">
      <w:instrText>INCLUDEPICTURE  "https://infraestructures.gencat.cat/images/corporativa/infraestructures.jpg" \* MERGEFORMATINET</w:instrText>
    </w:r>
    <w:r w:rsidR="00335C0B">
      <w:instrText xml:space="preserve"> </w:instrText>
    </w:r>
    <w:r w:rsidR="00335C0B">
      <w:fldChar w:fldCharType="separate"/>
    </w:r>
    <w:r w:rsidR="003F52FA">
      <w:pict w14:anchorId="18D7EB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infraestructures.jpg (239×65)" style="width:147.75pt;height:39.75pt">
          <v:imagedata r:id="rId1" r:href="rId2"/>
        </v:shape>
      </w:pict>
    </w:r>
    <w:r w:rsidR="00335C0B">
      <w:fldChar w:fldCharType="end"/>
    </w:r>
    <w:r w:rsidR="00EA113A">
      <w:fldChar w:fldCharType="end"/>
    </w:r>
    <w:r>
      <w:fldChar w:fldCharType="end"/>
    </w:r>
  </w:p>
  <w:p w14:paraId="189296E2" w14:textId="77777777" w:rsidR="00D1263F" w:rsidRDefault="00D1263F">
    <w:pPr>
      <w:pStyle w:val="Capalera"/>
    </w:pPr>
  </w:p>
  <w:p w14:paraId="4AB311D3" w14:textId="77777777" w:rsidR="00D1263F" w:rsidRDefault="00D1263F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A5255" w14:textId="77777777" w:rsidR="00D1263F" w:rsidRDefault="00D1263F">
    <w:pPr>
      <w:pStyle w:val="Capalera"/>
    </w:pPr>
    <w:r>
      <w:fldChar w:fldCharType="begin"/>
    </w:r>
    <w:r>
      <w:instrText xml:space="preserve"> INCLUDEPICTURE "https://infraestructures.gencat.cat/images/corporativa/infraestructures.jpg" \* MERGEFORMATINET </w:instrText>
    </w:r>
    <w:r>
      <w:fldChar w:fldCharType="separate"/>
    </w:r>
    <w:r w:rsidR="00EA113A">
      <w:fldChar w:fldCharType="begin"/>
    </w:r>
    <w:r w:rsidR="00EA113A">
      <w:instrText xml:space="preserve"> INCLUDEPICTURE  "https://infraestructures.gencat.cat/images/corporativa/infraestructures.jpg" \* MERGEFORMATINET </w:instrText>
    </w:r>
    <w:r w:rsidR="00EA113A">
      <w:fldChar w:fldCharType="separate"/>
    </w:r>
    <w:r w:rsidR="00335C0B">
      <w:fldChar w:fldCharType="begin"/>
    </w:r>
    <w:r w:rsidR="00335C0B">
      <w:instrText xml:space="preserve"> </w:instrText>
    </w:r>
    <w:r w:rsidR="00335C0B">
      <w:instrText>INCLUDEPICTURE  "https://infraestructures.gencat.cat/images/corporativa/infraestructures.jpg" \* MERGEFORMATINET</w:instrText>
    </w:r>
    <w:r w:rsidR="00335C0B">
      <w:instrText xml:space="preserve"> </w:instrText>
    </w:r>
    <w:r w:rsidR="00335C0B">
      <w:fldChar w:fldCharType="separate"/>
    </w:r>
    <w:r w:rsidR="003F52FA">
      <w:pict w14:anchorId="2E7228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infraestructures.jpg (239×65)" style="width:146.25pt;height:39.75pt">
          <v:imagedata r:id="rId2" r:href="rId1"/>
        </v:shape>
      </w:pict>
    </w:r>
    <w:r w:rsidR="00335C0B">
      <w:fldChar w:fldCharType="end"/>
    </w:r>
    <w:r w:rsidR="00EA113A">
      <w:fldChar w:fldCharType="end"/>
    </w:r>
    <w:r>
      <w:fldChar w:fldCharType="end"/>
    </w:r>
  </w:p>
  <w:p w14:paraId="0645643E" w14:textId="77777777" w:rsidR="00D1263F" w:rsidRDefault="00D1263F">
    <w:pPr>
      <w:pStyle w:val="Capalera"/>
    </w:pPr>
  </w:p>
  <w:p w14:paraId="2F235E70" w14:textId="77777777" w:rsidR="00D1263F" w:rsidRDefault="00D1263F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551"/>
    <w:rsid w:val="002B3E68"/>
    <w:rsid w:val="00335C0B"/>
    <w:rsid w:val="003F52FA"/>
    <w:rsid w:val="005C5C36"/>
    <w:rsid w:val="00B30551"/>
    <w:rsid w:val="00C326DA"/>
    <w:rsid w:val="00C36E43"/>
    <w:rsid w:val="00D1263F"/>
    <w:rsid w:val="00EA113A"/>
    <w:rsid w:val="00F63835"/>
    <w:rsid w:val="00F6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6237C"/>
  <w15:chartTrackingRefBased/>
  <w15:docId w15:val="{0BAA3A09-669F-4203-9897-219095A1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55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_tradnl" w:eastAsia="es-ES"/>
      <w14:ligatures w14:val="none"/>
    </w:rPr>
  </w:style>
  <w:style w:type="paragraph" w:styleId="Ttol1">
    <w:name w:val="heading 1"/>
    <w:basedOn w:val="Normal"/>
    <w:next w:val="Normal"/>
    <w:link w:val="Ttol1Car"/>
    <w:uiPriority w:val="9"/>
    <w:qFormat/>
    <w:rsid w:val="00B3055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ca-ES" w:eastAsia="en-US"/>
      <w14:ligatures w14:val="standardContextual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B3055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ca-ES" w:eastAsia="en-US"/>
      <w14:ligatures w14:val="standardContextual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B30551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ca-ES" w:eastAsia="en-US"/>
      <w14:ligatures w14:val="standardContextual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B30551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val="ca-ES" w:eastAsia="en-US"/>
      <w14:ligatures w14:val="standardContextual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B30551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val="ca-ES" w:eastAsia="en-US"/>
      <w14:ligatures w14:val="standardContextual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B30551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ca-ES" w:eastAsia="en-US"/>
      <w14:ligatures w14:val="standardContextual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B30551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ca-ES" w:eastAsia="en-US"/>
      <w14:ligatures w14:val="standardContextual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B30551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ca-ES" w:eastAsia="en-US"/>
      <w14:ligatures w14:val="standardContextual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B30551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ca-ES" w:eastAsia="en-US"/>
      <w14:ligatures w14:val="standardContextua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B305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B305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B305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B30551"/>
    <w:rPr>
      <w:rFonts w:eastAsiaTheme="majorEastAsia" w:cstheme="majorBidi"/>
      <w:i/>
      <w:iCs/>
      <w:color w:val="0F4761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B30551"/>
    <w:rPr>
      <w:rFonts w:eastAsiaTheme="majorEastAsia" w:cstheme="majorBidi"/>
      <w:color w:val="0F4761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B30551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B30551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B30551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B30551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uiPriority w:val="10"/>
    <w:qFormat/>
    <w:rsid w:val="00B3055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ca-ES" w:eastAsia="en-US"/>
      <w14:ligatures w14:val="standardContextual"/>
    </w:rPr>
  </w:style>
  <w:style w:type="character" w:customStyle="1" w:styleId="TtolCar">
    <w:name w:val="Títol Car"/>
    <w:basedOn w:val="Lletraperdefectedelpargraf"/>
    <w:link w:val="Ttol"/>
    <w:uiPriority w:val="10"/>
    <w:rsid w:val="00B305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B30551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ca-ES" w:eastAsia="en-US"/>
      <w14:ligatures w14:val="standardContextual"/>
    </w:rPr>
  </w:style>
  <w:style w:type="character" w:customStyle="1" w:styleId="SubttolCar">
    <w:name w:val="Subtítol Car"/>
    <w:basedOn w:val="Lletraperdefectedelpargraf"/>
    <w:link w:val="Subttol"/>
    <w:uiPriority w:val="11"/>
    <w:rsid w:val="00B305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30551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ca-ES" w:eastAsia="en-US"/>
      <w14:ligatures w14:val="standardContextual"/>
    </w:rPr>
  </w:style>
  <w:style w:type="character" w:customStyle="1" w:styleId="CitaCar">
    <w:name w:val="Cita Car"/>
    <w:basedOn w:val="Lletraperdefectedelpargraf"/>
    <w:link w:val="Cita"/>
    <w:uiPriority w:val="29"/>
    <w:rsid w:val="00B30551"/>
    <w:rPr>
      <w:i/>
      <w:iCs/>
      <w:color w:val="404040" w:themeColor="text1" w:themeTint="BF"/>
    </w:rPr>
  </w:style>
  <w:style w:type="paragraph" w:styleId="Pargrafdellista">
    <w:name w:val="List Paragraph"/>
    <w:basedOn w:val="Normal"/>
    <w:uiPriority w:val="34"/>
    <w:qFormat/>
    <w:rsid w:val="00B305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ca-ES" w:eastAsia="en-US"/>
      <w14:ligatures w14:val="standardContextual"/>
    </w:rPr>
  </w:style>
  <w:style w:type="character" w:styleId="mfasiintens">
    <w:name w:val="Intense Emphasis"/>
    <w:basedOn w:val="Lletraperdefectedelpargraf"/>
    <w:uiPriority w:val="21"/>
    <w:qFormat/>
    <w:rsid w:val="00B30551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B305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val="ca-ES" w:eastAsia="en-US"/>
      <w14:ligatures w14:val="standardContextual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B30551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B30551"/>
    <w:rPr>
      <w:b/>
      <w:bCs/>
      <w:smallCaps/>
      <w:color w:val="0F4761" w:themeColor="accent1" w:themeShade="BF"/>
      <w:spacing w:val="5"/>
    </w:rPr>
  </w:style>
  <w:style w:type="paragraph" w:styleId="Peu">
    <w:name w:val="footer"/>
    <w:basedOn w:val="Normal"/>
    <w:link w:val="PeuCar"/>
    <w:rsid w:val="00B30551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x-none"/>
    </w:rPr>
  </w:style>
  <w:style w:type="character" w:customStyle="1" w:styleId="PeuCar">
    <w:name w:val="Peu Car"/>
    <w:basedOn w:val="Lletraperdefectedelpargraf"/>
    <w:link w:val="Peu"/>
    <w:rsid w:val="00B30551"/>
    <w:rPr>
      <w:rFonts w:ascii="Courier" w:eastAsia="Times New Roman" w:hAnsi="Courier" w:cs="Times New Roman"/>
      <w:kern w:val="0"/>
      <w:sz w:val="20"/>
      <w:szCs w:val="20"/>
      <w:lang w:val="x-none" w:eastAsia="es-ES"/>
      <w14:ligatures w14:val="none"/>
    </w:rPr>
  </w:style>
  <w:style w:type="paragraph" w:styleId="Capalera">
    <w:name w:val="header"/>
    <w:basedOn w:val="Normal"/>
    <w:link w:val="CapaleraCar"/>
    <w:rsid w:val="00B30551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ca-ES"/>
    </w:rPr>
  </w:style>
  <w:style w:type="character" w:customStyle="1" w:styleId="CapaleraCar">
    <w:name w:val="Capçalera Car"/>
    <w:basedOn w:val="Lletraperdefectedelpargraf"/>
    <w:link w:val="Capalera"/>
    <w:rsid w:val="00B30551"/>
    <w:rPr>
      <w:rFonts w:ascii="Courier" w:eastAsia="Times New Roman" w:hAnsi="Courier" w:cs="Times New Roman"/>
      <w:kern w:val="0"/>
      <w:sz w:val="20"/>
      <w:szCs w:val="20"/>
      <w:lang w:eastAsia="es-ES"/>
      <w14:ligatures w14:val="none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B30551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B30551"/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B305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infraestructures.gencat.cat/images/corporativa/infraestructures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https://infraestructures.gencat.cat/images/corporativa/infraestructures.jpg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91EBB-786C-48AC-A0AD-8E5CFD35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7</Words>
  <Characters>1303</Characters>
  <Application>Microsoft Office Word</Application>
  <DocSecurity>0</DocSecurity>
  <Lines>144</Lines>
  <Paragraphs>42</Paragraphs>
  <ScaleCrop>false</ScaleCrop>
  <Company>Infraestructures.cat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Brauwer Fontanals, Carla</dc:creator>
  <cp:keywords/>
  <dc:description/>
  <cp:lastModifiedBy>Torras Salvador, Àngels</cp:lastModifiedBy>
  <cp:revision>5</cp:revision>
  <dcterms:created xsi:type="dcterms:W3CDTF">2025-05-14T12:17:00Z</dcterms:created>
  <dcterms:modified xsi:type="dcterms:W3CDTF">2026-06-11T09:48:00Z</dcterms:modified>
</cp:coreProperties>
</file>